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1A3C" w14:textId="77777777" w:rsidR="0077314C" w:rsidRPr="0077314C" w:rsidRDefault="0077314C" w:rsidP="0077314C">
      <w:pPr>
        <w:jc w:val="center"/>
        <w:rPr>
          <w:b/>
          <w:sz w:val="28"/>
          <w:szCs w:val="28"/>
        </w:rPr>
      </w:pPr>
      <w:r w:rsidRPr="0077314C">
        <w:rPr>
          <w:b/>
          <w:sz w:val="28"/>
          <w:szCs w:val="28"/>
        </w:rPr>
        <w:t>MODULO DI ADESIONE al progetto “UNA GIORNATA PARTICOLARE”</w:t>
      </w:r>
    </w:p>
    <w:p w14:paraId="447949C9" w14:textId="486F7E00" w:rsidR="0077314C" w:rsidRPr="00736D99" w:rsidRDefault="0081736F" w:rsidP="0077314C">
      <w:pPr>
        <w:jc w:val="center"/>
        <w:rPr>
          <w:b/>
        </w:rPr>
      </w:pPr>
      <w:r>
        <w:rPr>
          <w:b/>
        </w:rPr>
        <w:t xml:space="preserve">Venerdì </w:t>
      </w:r>
      <w:r w:rsidR="00DC28A7">
        <w:rPr>
          <w:b/>
        </w:rPr>
        <w:t>5</w:t>
      </w:r>
      <w:r>
        <w:rPr>
          <w:b/>
        </w:rPr>
        <w:t xml:space="preserve"> e sabato </w:t>
      </w:r>
      <w:r w:rsidR="00DC28A7">
        <w:rPr>
          <w:b/>
        </w:rPr>
        <w:t>6</w:t>
      </w:r>
      <w:r>
        <w:rPr>
          <w:b/>
        </w:rPr>
        <w:t xml:space="preserve"> dicembre 202</w:t>
      </w:r>
      <w:r w:rsidR="00DC28A7">
        <w:rPr>
          <w:b/>
        </w:rPr>
        <w:t>5</w:t>
      </w:r>
    </w:p>
    <w:p w14:paraId="7C1083A0" w14:textId="77777777" w:rsidR="0077314C" w:rsidRDefault="0077314C" w:rsidP="0077314C">
      <w:pPr>
        <w:jc w:val="both"/>
      </w:pPr>
    </w:p>
    <w:p w14:paraId="209688A3" w14:textId="77777777" w:rsidR="0077314C" w:rsidRPr="00A2311B" w:rsidRDefault="0077314C" w:rsidP="0077314C">
      <w:pPr>
        <w:jc w:val="both"/>
      </w:pPr>
      <w:r w:rsidRPr="00A2311B">
        <w:t xml:space="preserve">L’associazione ____________________________________ con sede in Via/Piazza ____________________________________ Comune ___________________ Prov. ________ </w:t>
      </w:r>
    </w:p>
    <w:p w14:paraId="4A04A444" w14:textId="77777777" w:rsidR="0077314C" w:rsidRPr="00A2311B" w:rsidRDefault="0077314C" w:rsidP="0077314C">
      <w:pPr>
        <w:jc w:val="both"/>
      </w:pPr>
      <w:r w:rsidRPr="00A2311B">
        <w:t xml:space="preserve">Tel. __________________________ e-mail ___________________________________ </w:t>
      </w:r>
    </w:p>
    <w:p w14:paraId="2F1E9062" w14:textId="77777777" w:rsidR="0077314C" w:rsidRPr="00A2311B" w:rsidRDefault="0077314C" w:rsidP="0077314C">
      <w:pPr>
        <w:jc w:val="both"/>
      </w:pPr>
    </w:p>
    <w:p w14:paraId="4295C49C" w14:textId="77777777" w:rsidR="0077314C" w:rsidRPr="00A2311B" w:rsidRDefault="0077314C" w:rsidP="0077314C">
      <w:pPr>
        <w:jc w:val="both"/>
      </w:pPr>
      <w:r w:rsidRPr="00A2311B">
        <w:t xml:space="preserve">Operante nell’ambito di attività riconducibile all’obiettivo nr. ___________ dell’agenda 2030. </w:t>
      </w:r>
    </w:p>
    <w:p w14:paraId="06A479AE"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Sconfiggere la povertà: </w:t>
      </w:r>
      <w:r w:rsidRPr="00736D99">
        <w:rPr>
          <w:rFonts w:eastAsia="Times New Roman" w:cstheme="minorHAnsi"/>
          <w:color w:val="222222"/>
          <w:sz w:val="22"/>
          <w:szCs w:val="22"/>
          <w:lang w:eastAsia="it-IT"/>
        </w:rPr>
        <w:t>Porre fine a ogni forma di povertà nel mondo</w:t>
      </w:r>
    </w:p>
    <w:p w14:paraId="6EDCB5FD"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Sconfiggere la fame: </w:t>
      </w:r>
      <w:r w:rsidRPr="00736D99">
        <w:rPr>
          <w:rFonts w:eastAsia="Times New Roman" w:cstheme="minorHAnsi"/>
          <w:color w:val="222222"/>
          <w:sz w:val="22"/>
          <w:szCs w:val="22"/>
          <w:lang w:eastAsia="it-IT"/>
        </w:rPr>
        <w:t>Porre fine alla fame, raggiungere la sicurezza alimentare, migliorare la nutrizione e promuovere un’agricoltura sostenibile</w:t>
      </w:r>
    </w:p>
    <w:p w14:paraId="243EAA71"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Salute e benessere: </w:t>
      </w:r>
      <w:r w:rsidRPr="00736D99">
        <w:rPr>
          <w:rFonts w:eastAsia="Times New Roman" w:cstheme="minorHAnsi"/>
          <w:color w:val="222222"/>
          <w:sz w:val="22"/>
          <w:szCs w:val="22"/>
          <w:lang w:eastAsia="it-IT"/>
        </w:rPr>
        <w:t>Assicurare la salute e il benessere per tutti e per tutte le età</w:t>
      </w:r>
    </w:p>
    <w:p w14:paraId="131D6A86"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Istruzione di qualità: </w:t>
      </w:r>
      <w:r w:rsidRPr="00736D99">
        <w:rPr>
          <w:rFonts w:eastAsia="Times New Roman" w:cstheme="minorHAnsi"/>
          <w:color w:val="222222"/>
          <w:sz w:val="22"/>
          <w:szCs w:val="22"/>
          <w:lang w:eastAsia="it-IT"/>
        </w:rPr>
        <w:t>Fornire un’educazione di qualità, equa e inclusiva, e opportunità di apprendimento per tutti</w:t>
      </w:r>
    </w:p>
    <w:p w14:paraId="6A8C565E"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Parità di genere: </w:t>
      </w:r>
      <w:r w:rsidRPr="00736D99">
        <w:rPr>
          <w:rFonts w:eastAsia="Times New Roman" w:cstheme="minorHAnsi"/>
          <w:color w:val="222222"/>
          <w:sz w:val="22"/>
          <w:szCs w:val="22"/>
          <w:lang w:eastAsia="it-IT"/>
        </w:rPr>
        <w:t>Raggiungere l'uguaglianza di genere e l'</w:t>
      </w:r>
      <w:r w:rsidRPr="00A2311B">
        <w:rPr>
          <w:rFonts w:eastAsia="Times New Roman" w:cstheme="minorHAnsi"/>
          <w:i/>
          <w:iCs/>
          <w:color w:val="222222"/>
          <w:sz w:val="22"/>
          <w:szCs w:val="22"/>
          <w:lang w:eastAsia="it-IT"/>
        </w:rPr>
        <w:t>empowerment</w:t>
      </w:r>
      <w:r w:rsidRPr="00736D99">
        <w:rPr>
          <w:rFonts w:eastAsia="Times New Roman" w:cstheme="minorHAnsi"/>
          <w:color w:val="222222"/>
          <w:sz w:val="22"/>
          <w:szCs w:val="22"/>
          <w:lang w:eastAsia="it-IT"/>
        </w:rPr>
        <w:t> (maggiore forza, autostima e consapevolezza) di tutte le donne e le ragazze</w:t>
      </w:r>
    </w:p>
    <w:p w14:paraId="24DA3D20"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Acqua pulita e servizi igienico-sanitari: </w:t>
      </w:r>
      <w:r w:rsidRPr="00736D99">
        <w:rPr>
          <w:rFonts w:eastAsia="Times New Roman" w:cstheme="minorHAnsi"/>
          <w:color w:val="222222"/>
          <w:sz w:val="22"/>
          <w:szCs w:val="22"/>
          <w:lang w:eastAsia="it-IT"/>
        </w:rPr>
        <w:t>Garantire a tutti la disponibilità e la gestione sostenibile dell’acqua e delle strutture igienico-sanitarie</w:t>
      </w:r>
    </w:p>
    <w:p w14:paraId="6367BA75"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Energia pulita e accessibile: </w:t>
      </w:r>
      <w:r w:rsidRPr="00736D99">
        <w:rPr>
          <w:rFonts w:eastAsia="Times New Roman" w:cstheme="minorHAnsi"/>
          <w:color w:val="222222"/>
          <w:sz w:val="22"/>
          <w:szCs w:val="22"/>
          <w:lang w:eastAsia="it-IT"/>
        </w:rPr>
        <w:t>Assicurare a tutti l’accesso a sistemi di energia economici, affidabili, sostenibili e moderni </w:t>
      </w:r>
    </w:p>
    <w:p w14:paraId="1D68FF6F"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Lavoro dignitoso e crescita economica: </w:t>
      </w:r>
      <w:r w:rsidRPr="00736D99">
        <w:rPr>
          <w:rFonts w:eastAsia="Times New Roman" w:cstheme="minorHAnsi"/>
          <w:color w:val="222222"/>
          <w:sz w:val="22"/>
          <w:szCs w:val="22"/>
          <w:lang w:eastAsia="it-IT"/>
        </w:rPr>
        <w:t>Incentivare una crescita economica duratura, inclusiva e sostenibile, un’occupazione piena e produttiva ed un lavoro dignitoso per tutti</w:t>
      </w:r>
    </w:p>
    <w:p w14:paraId="601C1280"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Imprese, innovazione e infrastrutture: </w:t>
      </w:r>
      <w:r w:rsidRPr="00736D99">
        <w:rPr>
          <w:rFonts w:eastAsia="Times New Roman" w:cstheme="minorHAnsi"/>
          <w:color w:val="222222"/>
          <w:sz w:val="22"/>
          <w:szCs w:val="22"/>
          <w:lang w:eastAsia="it-IT"/>
        </w:rPr>
        <w:t>Costruire un’infrastruttura resiliente e promuovere l’innovazione ed una industrializzazione equa, responsabile e sostenibile</w:t>
      </w:r>
    </w:p>
    <w:p w14:paraId="2FFE95C9"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Ridurre le disuguaglianze: </w:t>
      </w:r>
      <w:r w:rsidRPr="00736D99">
        <w:rPr>
          <w:rFonts w:eastAsia="Times New Roman" w:cstheme="minorHAnsi"/>
          <w:color w:val="222222"/>
          <w:sz w:val="22"/>
          <w:szCs w:val="22"/>
          <w:lang w:eastAsia="it-IT"/>
        </w:rPr>
        <w:t>Ridurre l’ineguaglianza all’interno di e fra Nazioni</w:t>
      </w:r>
    </w:p>
    <w:p w14:paraId="54C51F54"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Città e comunità sostenibili: </w:t>
      </w:r>
      <w:r w:rsidRPr="00736D99">
        <w:rPr>
          <w:rFonts w:eastAsia="Times New Roman" w:cstheme="minorHAnsi"/>
          <w:color w:val="222222"/>
          <w:sz w:val="22"/>
          <w:szCs w:val="22"/>
          <w:lang w:eastAsia="it-IT"/>
        </w:rPr>
        <w:t>Rendere la città e gli insediamenti umani inclusivi, sicuri, duraturi e sostenibili</w:t>
      </w:r>
    </w:p>
    <w:p w14:paraId="294FB528"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Consumo e produzioni responsabili: </w:t>
      </w:r>
      <w:r w:rsidRPr="00736D99">
        <w:rPr>
          <w:rFonts w:eastAsia="Times New Roman" w:cstheme="minorHAnsi"/>
          <w:color w:val="222222"/>
          <w:sz w:val="22"/>
          <w:szCs w:val="22"/>
          <w:lang w:eastAsia="it-IT"/>
        </w:rPr>
        <w:t>Garantire modelli sostenibili di produzione e di consumo</w:t>
      </w:r>
    </w:p>
    <w:p w14:paraId="71E578A0"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Lotta contro il cambiamento climatico: </w:t>
      </w:r>
      <w:r w:rsidRPr="00736D99">
        <w:rPr>
          <w:rFonts w:eastAsia="Times New Roman" w:cstheme="minorHAnsi"/>
          <w:color w:val="222222"/>
          <w:sz w:val="22"/>
          <w:szCs w:val="22"/>
          <w:lang w:eastAsia="it-IT"/>
        </w:rPr>
        <w:t>Adottare misure urgenti per combattere il cambiamento climatico e le sue conseguenze</w:t>
      </w:r>
    </w:p>
    <w:p w14:paraId="0B517BB4"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Vita sott’acqua: </w:t>
      </w:r>
      <w:r w:rsidRPr="00736D99">
        <w:rPr>
          <w:rFonts w:eastAsia="Times New Roman" w:cstheme="minorHAnsi"/>
          <w:color w:val="222222"/>
          <w:sz w:val="22"/>
          <w:szCs w:val="22"/>
          <w:lang w:eastAsia="it-IT"/>
        </w:rPr>
        <w:t>Conservare e utilizzare in modo durevole gli oceani, i mari e le risorse marine per uno sviluppo sostenibile</w:t>
      </w:r>
    </w:p>
    <w:p w14:paraId="50035951"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Vita sulla terra: </w:t>
      </w:r>
      <w:r w:rsidRPr="00736D99">
        <w:rPr>
          <w:rFonts w:eastAsia="Times New Roman" w:cstheme="minorHAnsi"/>
          <w:color w:val="222222"/>
          <w:sz w:val="22"/>
          <w:szCs w:val="22"/>
          <w:lang w:eastAsia="it-IT"/>
        </w:rPr>
        <w:t>Proteggere, ripristinare e favorire un uso sostenibile dell'ecosistema terrestre, gestire sostenibilmente le foreste, contrastare la desertificazione, arrestare e far retrocedere il degrado del terreno, e fermare la perdita di diversità biologica</w:t>
      </w:r>
    </w:p>
    <w:p w14:paraId="2B8669B8"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Pace, giustizia e istituzioni forti:</w:t>
      </w:r>
      <w:r w:rsidRPr="00736D99">
        <w:rPr>
          <w:rFonts w:eastAsia="Times New Roman" w:cstheme="minorHAnsi"/>
          <w:color w:val="222222"/>
          <w:sz w:val="22"/>
          <w:szCs w:val="22"/>
          <w:lang w:eastAsia="it-IT"/>
        </w:rPr>
        <w:t> Promuovere società pacifiche e inclusive per uno sviluppo sostenibile, rendere disponibile l’accesso alla giustizia per tutti e creare organismi efficaci, responsabili e inclusivi a tutti i livelli</w:t>
      </w:r>
    </w:p>
    <w:p w14:paraId="5E9283E5" w14:textId="77777777" w:rsidR="0077314C" w:rsidRPr="00736D99" w:rsidRDefault="0077314C" w:rsidP="0077314C">
      <w:pPr>
        <w:numPr>
          <w:ilvl w:val="0"/>
          <w:numId w:val="1"/>
        </w:numPr>
        <w:shd w:val="clear" w:color="auto" w:fill="FFFFFF"/>
        <w:spacing w:before="100" w:beforeAutospacing="1" w:after="100" w:afterAutospacing="1"/>
        <w:jc w:val="both"/>
        <w:rPr>
          <w:rFonts w:eastAsia="Times New Roman" w:cstheme="minorHAnsi"/>
          <w:color w:val="222222"/>
          <w:sz w:val="22"/>
          <w:szCs w:val="22"/>
          <w:lang w:eastAsia="it-IT"/>
        </w:rPr>
      </w:pPr>
      <w:r w:rsidRPr="00A2311B">
        <w:rPr>
          <w:rFonts w:eastAsia="Times New Roman" w:cstheme="minorHAnsi"/>
          <w:b/>
          <w:bCs/>
          <w:color w:val="222222"/>
          <w:sz w:val="22"/>
          <w:szCs w:val="22"/>
          <w:lang w:eastAsia="it-IT"/>
        </w:rPr>
        <w:t>Partnership per gli obiettivi: </w:t>
      </w:r>
      <w:r w:rsidRPr="00736D99">
        <w:rPr>
          <w:rFonts w:eastAsia="Times New Roman" w:cstheme="minorHAnsi"/>
          <w:color w:val="222222"/>
          <w:sz w:val="22"/>
          <w:szCs w:val="22"/>
          <w:lang w:eastAsia="it-IT"/>
        </w:rPr>
        <w:t>Rafforzare i mezzi di attuazione e rinnovare il partenariato mondiale per lo sviluppo sostenibile</w:t>
      </w:r>
    </w:p>
    <w:p w14:paraId="35DAD00B" w14:textId="77777777" w:rsidR="0077314C" w:rsidRDefault="0077314C" w:rsidP="0077314C">
      <w:pPr>
        <w:rPr>
          <w:sz w:val="22"/>
          <w:szCs w:val="22"/>
        </w:rPr>
      </w:pPr>
    </w:p>
    <w:p w14:paraId="266C0665" w14:textId="77777777" w:rsidR="0077314C" w:rsidRPr="00A2311B" w:rsidRDefault="0077314C" w:rsidP="0077314C">
      <w:pPr>
        <w:rPr>
          <w:sz w:val="22"/>
          <w:szCs w:val="22"/>
        </w:rPr>
      </w:pPr>
    </w:p>
    <w:p w14:paraId="193E26B6" w14:textId="77777777" w:rsidR="0077314C" w:rsidRPr="00A2311B" w:rsidRDefault="0077314C" w:rsidP="0077314C">
      <w:pPr>
        <w:jc w:val="center"/>
        <w:rPr>
          <w:b/>
        </w:rPr>
      </w:pPr>
      <w:r w:rsidRPr="00A2311B">
        <w:rPr>
          <w:b/>
        </w:rPr>
        <w:t>RICHIEDE DI PARTECIPARE ALL’INIZIATIVA “UNA GIORNATA PARTICOLARE”</w:t>
      </w:r>
    </w:p>
    <w:p w14:paraId="005FDBAE" w14:textId="77777777" w:rsidR="0077314C" w:rsidRPr="00A2311B" w:rsidRDefault="0077314C" w:rsidP="0077314C">
      <w:pPr>
        <w:jc w:val="center"/>
      </w:pPr>
      <w:r w:rsidRPr="00A2311B">
        <w:t>nelle seguenti modalità:</w:t>
      </w:r>
    </w:p>
    <w:p w14:paraId="787B413A" w14:textId="77777777" w:rsidR="0077314C" w:rsidRPr="00A2311B" w:rsidRDefault="0077314C" w:rsidP="0077314C"/>
    <w:p w14:paraId="2B8255EB" w14:textId="230E5124" w:rsidR="0077314C" w:rsidRPr="00A2311B" w:rsidRDefault="0077314C" w:rsidP="0077314C">
      <w:pPr>
        <w:ind w:left="1416" w:hanging="1558"/>
      </w:pPr>
      <w:r w:rsidRPr="00A2311B">
        <w:t xml:space="preserve">Giornata di preferenza per la realizzazione </w:t>
      </w:r>
      <w:proofErr w:type="gramStart"/>
      <w:r w:rsidRPr="00A2311B">
        <w:t xml:space="preserve">dell’intervento:   </w:t>
      </w:r>
      <w:proofErr w:type="gramEnd"/>
      <w:r w:rsidRPr="00A2311B">
        <w:t xml:space="preserve">    </w:t>
      </w:r>
      <w:r w:rsidRPr="00A2311B">
        <w:rPr>
          <w:rFonts w:cstheme="minorHAnsi"/>
        </w:rPr>
        <w:t>□</w:t>
      </w:r>
      <w:r w:rsidR="0081736F">
        <w:t xml:space="preserve"> venerdì </w:t>
      </w:r>
      <w:r w:rsidR="00DC28A7">
        <w:t>4</w:t>
      </w:r>
      <w:r w:rsidRPr="00A2311B">
        <w:t xml:space="preserve">       </w:t>
      </w:r>
      <w:r w:rsidRPr="00A2311B">
        <w:rPr>
          <w:rFonts w:cstheme="minorHAnsi"/>
        </w:rPr>
        <w:t>□</w:t>
      </w:r>
      <w:r w:rsidR="0081736F">
        <w:t xml:space="preserve"> sabato </w:t>
      </w:r>
      <w:r w:rsidR="00DC28A7">
        <w:t>6</w:t>
      </w:r>
      <w:r w:rsidRPr="00A2311B">
        <w:t xml:space="preserve">             </w:t>
      </w:r>
    </w:p>
    <w:p w14:paraId="4226E65F" w14:textId="77777777" w:rsidR="0077314C" w:rsidRPr="00A2311B" w:rsidRDefault="0077314C" w:rsidP="0077314C">
      <w:pPr>
        <w:ind w:left="1416" w:hanging="1558"/>
      </w:pPr>
    </w:p>
    <w:p w14:paraId="6960A7B8" w14:textId="77777777" w:rsidR="0077314C" w:rsidRPr="00A2311B" w:rsidRDefault="0077314C" w:rsidP="0077314C">
      <w:pPr>
        <w:ind w:left="1416" w:hanging="1558"/>
      </w:pPr>
      <w:r w:rsidRPr="00A2311B">
        <w:t xml:space="preserve">Tipologia di </w:t>
      </w:r>
      <w:proofErr w:type="gramStart"/>
      <w:r w:rsidRPr="00A2311B">
        <w:t xml:space="preserve">scuola:   </w:t>
      </w:r>
      <w:proofErr w:type="gramEnd"/>
      <w:r w:rsidRPr="00A2311B">
        <w:t xml:space="preserve">     </w:t>
      </w:r>
      <w:r w:rsidRPr="00A2311B">
        <w:rPr>
          <w:rFonts w:cstheme="minorHAnsi"/>
        </w:rPr>
        <w:t>□</w:t>
      </w:r>
      <w:r w:rsidRPr="00A2311B">
        <w:t xml:space="preserve">  primaria   </w:t>
      </w:r>
      <w:r w:rsidRPr="00A2311B">
        <w:tab/>
        <w:t xml:space="preserve">        </w:t>
      </w:r>
      <w:r w:rsidRPr="00A2311B">
        <w:rPr>
          <w:rFonts w:cstheme="minorHAnsi"/>
        </w:rPr>
        <w:t>□</w:t>
      </w:r>
      <w:r w:rsidRPr="00A2311B">
        <w:t xml:space="preserve"> secondaria di I° grado</w:t>
      </w:r>
      <w:r w:rsidRPr="00A2311B">
        <w:tab/>
      </w:r>
      <w:r w:rsidRPr="00A2311B">
        <w:tab/>
      </w:r>
      <w:r w:rsidRPr="00A2311B">
        <w:rPr>
          <w:rFonts w:cstheme="minorHAnsi"/>
        </w:rPr>
        <w:t>□</w:t>
      </w:r>
      <w:r w:rsidRPr="00A2311B">
        <w:t xml:space="preserve"> secondaria II° grado          </w:t>
      </w:r>
    </w:p>
    <w:p w14:paraId="3C0F3C8C" w14:textId="77777777" w:rsidR="0077314C" w:rsidRPr="00A2311B" w:rsidRDefault="0077314C" w:rsidP="0077314C"/>
    <w:p w14:paraId="2F92A69E" w14:textId="77777777" w:rsidR="0077314C" w:rsidRPr="00A2311B" w:rsidRDefault="0077314C" w:rsidP="0077314C">
      <w:proofErr w:type="gramStart"/>
      <w:r w:rsidRPr="00A2311B">
        <w:rPr>
          <w:rFonts w:cstheme="minorHAnsi"/>
        </w:rPr>
        <w:t>□</w:t>
      </w:r>
      <w:r w:rsidRPr="00A2311B">
        <w:t xml:space="preserve">  Non</w:t>
      </w:r>
      <w:proofErr w:type="gramEnd"/>
      <w:r w:rsidRPr="00A2311B">
        <w:t xml:space="preserve"> ho preso contatti con alcuna scuola    </w:t>
      </w:r>
      <w:r w:rsidRPr="00A2311B">
        <w:tab/>
      </w:r>
    </w:p>
    <w:p w14:paraId="280EDA7C" w14:textId="77777777" w:rsidR="0077314C" w:rsidRPr="00A2311B" w:rsidRDefault="0077314C" w:rsidP="0077314C"/>
    <w:p w14:paraId="5CE08DC7" w14:textId="64BDA4F9" w:rsidR="0077314C" w:rsidRDefault="0077314C" w:rsidP="0077314C">
      <w:proofErr w:type="gramStart"/>
      <w:r w:rsidRPr="00A2311B">
        <w:rPr>
          <w:rFonts w:cstheme="minorHAnsi"/>
        </w:rPr>
        <w:t>□</w:t>
      </w:r>
      <w:r w:rsidRPr="00A2311B">
        <w:t xml:space="preserve">  ho</w:t>
      </w:r>
      <w:proofErr w:type="gramEnd"/>
      <w:r w:rsidRPr="00A2311B">
        <w:t xml:space="preserve"> già preso contatti con l’istituto ____________________________________________</w:t>
      </w:r>
    </w:p>
    <w:p w14:paraId="5A6ED0E1" w14:textId="6AD44423" w:rsidR="0023449A" w:rsidRDefault="0023449A" w:rsidP="0077314C">
      <w:r>
        <w:tab/>
      </w:r>
    </w:p>
    <w:p w14:paraId="6C46EEB8" w14:textId="49EE52C5" w:rsidR="0023449A" w:rsidRPr="00A2311B" w:rsidRDefault="0023449A" w:rsidP="0077314C">
      <w:r>
        <w:tab/>
        <w:t>Tipologia di scuola ______________________________________________________</w:t>
      </w:r>
    </w:p>
    <w:p w14:paraId="2DABF71E" w14:textId="77777777" w:rsidR="0077314C" w:rsidRPr="00A2311B" w:rsidRDefault="0077314C" w:rsidP="0077314C"/>
    <w:p w14:paraId="3933FBFC" w14:textId="77777777" w:rsidR="0077314C" w:rsidRPr="00A2311B" w:rsidRDefault="0077314C" w:rsidP="0077314C">
      <w:pPr>
        <w:ind w:firstLine="708"/>
      </w:pPr>
      <w:proofErr w:type="gramStart"/>
      <w:r w:rsidRPr="00A2311B">
        <w:t>Indirizzo:_</w:t>
      </w:r>
      <w:proofErr w:type="gramEnd"/>
      <w:r w:rsidRPr="00A2311B">
        <w:t xml:space="preserve">______________________________________________________________ </w:t>
      </w:r>
    </w:p>
    <w:p w14:paraId="1A56D455" w14:textId="77777777" w:rsidR="0077314C" w:rsidRPr="00A2311B" w:rsidRDefault="0077314C" w:rsidP="0077314C"/>
    <w:p w14:paraId="101C75EE" w14:textId="77777777" w:rsidR="0077314C" w:rsidRPr="00A2311B" w:rsidRDefault="0077314C" w:rsidP="0077314C">
      <w:pPr>
        <w:ind w:firstLine="708"/>
      </w:pPr>
      <w:r w:rsidRPr="00A2311B">
        <w:t>insegnante di riferimento__________________________________________________</w:t>
      </w:r>
    </w:p>
    <w:p w14:paraId="2EE4F604" w14:textId="77777777" w:rsidR="0077314C" w:rsidRPr="00A2311B" w:rsidRDefault="0077314C" w:rsidP="0077314C"/>
    <w:p w14:paraId="20BEC707" w14:textId="77777777" w:rsidR="0077314C" w:rsidRPr="00A2311B" w:rsidRDefault="0077314C" w:rsidP="0077314C">
      <w:pPr>
        <w:ind w:firstLine="708"/>
      </w:pPr>
      <w:r w:rsidRPr="00A2311B">
        <w:t>Nr. e tipo Classi coinvolte ____________________</w:t>
      </w:r>
      <w:proofErr w:type="gramStart"/>
      <w:r w:rsidRPr="00A2311B">
        <w:t>_  nr</w:t>
      </w:r>
      <w:proofErr w:type="gramEnd"/>
      <w:r w:rsidRPr="00A2311B">
        <w:t>. studenti_________________</w:t>
      </w:r>
    </w:p>
    <w:p w14:paraId="51E62DA3" w14:textId="77777777" w:rsidR="0077314C" w:rsidRPr="00A2311B" w:rsidRDefault="0077314C" w:rsidP="0077314C"/>
    <w:p w14:paraId="067194BE" w14:textId="7C414301" w:rsidR="0077314C" w:rsidRPr="00A2311B" w:rsidRDefault="0077314C" w:rsidP="0077314C">
      <w:r w:rsidRPr="00A2311B">
        <w:t>Modalità di realizzazione preferita</w:t>
      </w:r>
      <w:r w:rsidRPr="00A2311B">
        <w:tab/>
        <w:t xml:space="preserve">     </w:t>
      </w:r>
      <w:r w:rsidRPr="00A2311B">
        <w:rPr>
          <w:rFonts w:cstheme="minorHAnsi"/>
        </w:rPr>
        <w:t xml:space="preserve">□    </w:t>
      </w:r>
      <w:r w:rsidR="0081736F">
        <w:t xml:space="preserve"> in presenza</w:t>
      </w:r>
      <w:r w:rsidRPr="00A2311B">
        <w:t xml:space="preserve">          </w:t>
      </w:r>
      <w:r w:rsidRPr="00A2311B">
        <w:rPr>
          <w:rFonts w:cstheme="minorHAnsi"/>
        </w:rPr>
        <w:t>□</w:t>
      </w:r>
      <w:r w:rsidRPr="00A2311B">
        <w:t xml:space="preserve">     online            </w:t>
      </w:r>
      <w:r w:rsidRPr="00A2311B">
        <w:rPr>
          <w:rFonts w:cstheme="minorHAnsi"/>
        </w:rPr>
        <w:t>□</w:t>
      </w:r>
      <w:r w:rsidRPr="00A2311B">
        <w:t xml:space="preserve">     indifferente</w:t>
      </w:r>
    </w:p>
    <w:p w14:paraId="4E63FE49" w14:textId="77777777" w:rsidR="0077314C" w:rsidRPr="00A2311B" w:rsidRDefault="0077314C" w:rsidP="0077314C">
      <w:pPr>
        <w:jc w:val="both"/>
      </w:pPr>
    </w:p>
    <w:p w14:paraId="6D1F1860" w14:textId="77777777" w:rsidR="0077314C" w:rsidRPr="00A2311B" w:rsidRDefault="0077314C" w:rsidP="0077314C">
      <w:pPr>
        <w:jc w:val="both"/>
      </w:pPr>
      <w:r w:rsidRPr="00A2311B">
        <w:t xml:space="preserve">Modalità di intervento preferita </w:t>
      </w:r>
      <w:r w:rsidRPr="00A2311B">
        <w:tab/>
        <w:t xml:space="preserve">□ ATTIVITÀ IN SINGOLE CLASSI: 1 o più ore per classe </w:t>
      </w:r>
    </w:p>
    <w:p w14:paraId="5CF6FD41" w14:textId="757C35CD" w:rsidR="0077314C" w:rsidRPr="00A2311B" w:rsidRDefault="00BD0B3A" w:rsidP="0077314C">
      <w:pPr>
        <w:ind w:left="2832" w:firstLine="708"/>
        <w:jc w:val="both"/>
      </w:pPr>
      <w:r w:rsidRPr="00A2311B">
        <w:rPr>
          <w:rFonts w:cstheme="minorHAnsi"/>
        </w:rPr>
        <w:t>□</w:t>
      </w:r>
      <w:r w:rsidRPr="00A2311B">
        <w:t xml:space="preserve"> ATTIVITÀ</w:t>
      </w:r>
      <w:r w:rsidR="0077314C" w:rsidRPr="00A2311B">
        <w:t xml:space="preserve"> PER PIÙ CLASSI IN SPAZI COMUNI: </w:t>
      </w:r>
    </w:p>
    <w:p w14:paraId="0A5E937D" w14:textId="77777777" w:rsidR="0077314C" w:rsidRPr="00A2311B" w:rsidRDefault="0077314C" w:rsidP="0077314C">
      <w:pPr>
        <w:ind w:firstLine="3540"/>
        <w:jc w:val="both"/>
      </w:pPr>
      <w:r w:rsidRPr="00A2311B">
        <w:t>□ COINVOLGIMENTO DELL’INTERO ISTITUTO IN UNA PARTICOLARE ATTIVITA’ (spettacolo teatrale, allestimento banchetti informativi da parte delle associazioni, laboratori…) N.B. In alcune scuole potrebbero richiedere di predisporre un banchetto dell’associazione con materiale informativo, negli spazi comuni dell’istituto</w:t>
      </w:r>
    </w:p>
    <w:p w14:paraId="694CD2F6" w14:textId="77777777" w:rsidR="0077314C" w:rsidRPr="00A2311B" w:rsidRDefault="0077314C" w:rsidP="0077314C"/>
    <w:p w14:paraId="43461C2E" w14:textId="77777777" w:rsidR="0077314C" w:rsidRPr="00A2311B" w:rsidRDefault="0077314C" w:rsidP="0077314C">
      <w:r w:rsidRPr="00A2311B">
        <w:t>Per lo svolgimento dell’attività necessitiamo di _______________________________________</w:t>
      </w:r>
    </w:p>
    <w:p w14:paraId="73B3F15E" w14:textId="77777777" w:rsidR="0077314C" w:rsidRPr="00A2311B" w:rsidRDefault="0077314C" w:rsidP="0077314C">
      <w:r w:rsidRPr="00A2311B">
        <w:t>_____________________________________________________________________________</w:t>
      </w:r>
    </w:p>
    <w:p w14:paraId="593F8920" w14:textId="77777777" w:rsidR="0077314C" w:rsidRPr="00A2311B" w:rsidRDefault="0077314C" w:rsidP="0077314C">
      <w:r w:rsidRPr="00A2311B">
        <w:t>_____________________________________________________________________________</w:t>
      </w:r>
    </w:p>
    <w:p w14:paraId="757C72B4" w14:textId="77777777" w:rsidR="0077314C" w:rsidRPr="00A2311B" w:rsidRDefault="0077314C" w:rsidP="0077314C"/>
    <w:p w14:paraId="42495AAD" w14:textId="534C8996" w:rsidR="0077314C" w:rsidRPr="00A2311B" w:rsidRDefault="0077314C" w:rsidP="0077314C">
      <w:r w:rsidRPr="00A2311B">
        <w:t>Nominativo e contatto dei responsabili dell’iniziativa (è importante avere il contatto diretto</w:t>
      </w:r>
      <w:r w:rsidR="0023449A">
        <w:t>, email e cellulare,</w:t>
      </w:r>
      <w:r w:rsidRPr="00A2311B">
        <w:t xml:space="preserve"> con chi interverrà nelle classi per agevolare l’organizzazione) _______________________________</w:t>
      </w:r>
      <w:r w:rsidR="0023449A">
        <w:t>______________________________________________</w:t>
      </w:r>
    </w:p>
    <w:p w14:paraId="13287F49" w14:textId="77777777" w:rsidR="0077314C" w:rsidRPr="00A2311B" w:rsidRDefault="0077314C" w:rsidP="0077314C">
      <w:pPr>
        <w:jc w:val="both"/>
      </w:pPr>
      <w:r w:rsidRPr="00A2311B">
        <w:t>_____________________________________________________________________________</w:t>
      </w:r>
    </w:p>
    <w:p w14:paraId="13A7BE3B" w14:textId="77777777" w:rsidR="0077314C" w:rsidRDefault="0077314C" w:rsidP="0077314C">
      <w:pPr>
        <w:jc w:val="both"/>
        <w:rPr>
          <w:rFonts w:cstheme="minorHAnsi"/>
        </w:rPr>
      </w:pPr>
    </w:p>
    <w:p w14:paraId="2539A571" w14:textId="77777777" w:rsidR="0077314C" w:rsidRPr="00A2311B" w:rsidRDefault="0077314C" w:rsidP="0077314C">
      <w:pPr>
        <w:jc w:val="both"/>
        <w:rPr>
          <w:rFonts w:cstheme="minorHAnsi"/>
        </w:rPr>
      </w:pPr>
    </w:p>
    <w:p w14:paraId="2F8CA8E2" w14:textId="77777777" w:rsidR="0077314C" w:rsidRPr="00A2311B" w:rsidRDefault="0077314C" w:rsidP="0077314C">
      <w:pPr>
        <w:jc w:val="both"/>
        <w:rPr>
          <w:rFonts w:cstheme="minorHAnsi"/>
        </w:rPr>
      </w:pP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r>
      <w:r w:rsidRPr="00A2311B">
        <w:rPr>
          <w:rFonts w:cstheme="minorHAnsi"/>
        </w:rPr>
        <w:tab/>
        <w:t>Grazie mille per la collaborazione!</w:t>
      </w:r>
    </w:p>
    <w:p w14:paraId="087EF90C" w14:textId="77777777" w:rsidR="00B80D48" w:rsidRPr="0077314C" w:rsidRDefault="00B80D48" w:rsidP="0077314C"/>
    <w:sectPr w:rsidR="00B80D48" w:rsidRPr="0077314C" w:rsidSect="00803876">
      <w:headerReference w:type="default" r:id="rId8"/>
      <w:footerReference w:type="default" r:id="rId9"/>
      <w:pgSz w:w="11900" w:h="16840"/>
      <w:pgMar w:top="2835" w:right="1247" w:bottom="198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ECD2" w14:textId="77777777" w:rsidR="00AF3B06" w:rsidRDefault="00AF3B06" w:rsidP="00B61CF6">
      <w:r>
        <w:separator/>
      </w:r>
    </w:p>
  </w:endnote>
  <w:endnote w:type="continuationSeparator" w:id="0">
    <w:p w14:paraId="6B5CA2A7" w14:textId="77777777" w:rsidR="00AF3B06" w:rsidRDefault="00AF3B06" w:rsidP="00B6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0B5F" w14:textId="5F2B713C" w:rsidR="00826C9E" w:rsidRDefault="00803876">
    <w:pPr>
      <w:pStyle w:val="Pidipagina"/>
    </w:pPr>
    <w:r>
      <w:rPr>
        <w:noProof/>
        <w:lang w:eastAsia="it-IT"/>
      </w:rPr>
      <w:drawing>
        <wp:anchor distT="0" distB="0" distL="114300" distR="114300" simplePos="0" relativeHeight="251661312" behindDoc="1" locked="0" layoutInCell="1" allowOverlap="1" wp14:anchorId="20A3F220" wp14:editId="1362E0D5">
          <wp:simplePos x="0" y="0"/>
          <wp:positionH relativeFrom="column">
            <wp:posOffset>-791310</wp:posOffset>
          </wp:positionH>
          <wp:positionV relativeFrom="paragraph">
            <wp:posOffset>-252863</wp:posOffset>
          </wp:positionV>
          <wp:extent cx="7560000" cy="10692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p w14:paraId="13BCC4ED" w14:textId="77777777" w:rsidR="00826C9E" w:rsidRDefault="00826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3801" w14:textId="77777777" w:rsidR="00AF3B06" w:rsidRDefault="00AF3B06" w:rsidP="00B61CF6">
      <w:r>
        <w:separator/>
      </w:r>
    </w:p>
  </w:footnote>
  <w:footnote w:type="continuationSeparator" w:id="0">
    <w:p w14:paraId="3F6FEC90" w14:textId="77777777" w:rsidR="00AF3B06" w:rsidRDefault="00AF3B06" w:rsidP="00B6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8AE9" w14:textId="36F226B3" w:rsidR="00B61CF6" w:rsidRDefault="00803876">
    <w:pPr>
      <w:pStyle w:val="Intestazione"/>
    </w:pPr>
    <w:r>
      <w:rPr>
        <w:noProof/>
        <w:lang w:eastAsia="it-IT"/>
      </w:rPr>
      <w:drawing>
        <wp:anchor distT="0" distB="0" distL="114300" distR="114300" simplePos="0" relativeHeight="251660288" behindDoc="1" locked="0" layoutInCell="1" allowOverlap="1" wp14:anchorId="1A144103" wp14:editId="44F2BFDA">
          <wp:simplePos x="0" y="0"/>
          <wp:positionH relativeFrom="column">
            <wp:posOffset>-798295</wp:posOffset>
          </wp:positionH>
          <wp:positionV relativeFrom="paragraph">
            <wp:posOffset>-457200</wp:posOffset>
          </wp:positionV>
          <wp:extent cx="7563600" cy="1656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0"/>
                  </a:xfrm>
                  <a:prstGeom prst="rect">
                    <a:avLst/>
                  </a:prstGeom>
                </pic:spPr>
              </pic:pic>
            </a:graphicData>
          </a:graphic>
          <wp14:sizeRelH relativeFrom="margin">
            <wp14:pctWidth>0</wp14:pctWidth>
          </wp14:sizeRelH>
          <wp14:sizeRelV relativeFrom="margin">
            <wp14:pctHeight>0</wp14:pctHeight>
          </wp14:sizeRelV>
        </wp:anchor>
      </w:drawing>
    </w:r>
  </w:p>
  <w:p w14:paraId="1457959E" w14:textId="77777777" w:rsidR="00B61CF6" w:rsidRDefault="00B61C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41641"/>
    <w:multiLevelType w:val="multilevel"/>
    <w:tmpl w:val="D6EA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F6"/>
    <w:rsid w:val="00060789"/>
    <w:rsid w:val="000A0959"/>
    <w:rsid w:val="000D1728"/>
    <w:rsid w:val="001F1762"/>
    <w:rsid w:val="0023449A"/>
    <w:rsid w:val="004C6D36"/>
    <w:rsid w:val="00702BB6"/>
    <w:rsid w:val="00720F5D"/>
    <w:rsid w:val="00730A3C"/>
    <w:rsid w:val="0077314C"/>
    <w:rsid w:val="00803876"/>
    <w:rsid w:val="0081736F"/>
    <w:rsid w:val="00826C9E"/>
    <w:rsid w:val="00886A1F"/>
    <w:rsid w:val="009F2AF2"/>
    <w:rsid w:val="00A401E9"/>
    <w:rsid w:val="00AC2366"/>
    <w:rsid w:val="00AE43CC"/>
    <w:rsid w:val="00AF3B06"/>
    <w:rsid w:val="00B61CF6"/>
    <w:rsid w:val="00B6570F"/>
    <w:rsid w:val="00B80D48"/>
    <w:rsid w:val="00BD0B3A"/>
    <w:rsid w:val="00CD5E93"/>
    <w:rsid w:val="00DA1C1D"/>
    <w:rsid w:val="00DC28A7"/>
    <w:rsid w:val="00ED6624"/>
    <w:rsid w:val="00FA1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7C10"/>
  <w15:chartTrackingRefBased/>
  <w15:docId w15:val="{8C845053-D1EB-A242-B916-555F5EFE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1CF6"/>
    <w:pPr>
      <w:tabs>
        <w:tab w:val="center" w:pos="4819"/>
        <w:tab w:val="right" w:pos="9638"/>
      </w:tabs>
    </w:pPr>
  </w:style>
  <w:style w:type="character" w:customStyle="1" w:styleId="IntestazioneCarattere">
    <w:name w:val="Intestazione Carattere"/>
    <w:basedOn w:val="Carpredefinitoparagrafo"/>
    <w:link w:val="Intestazione"/>
    <w:uiPriority w:val="99"/>
    <w:rsid w:val="00B61CF6"/>
  </w:style>
  <w:style w:type="paragraph" w:styleId="Pidipagina">
    <w:name w:val="footer"/>
    <w:basedOn w:val="Normale"/>
    <w:link w:val="PidipaginaCarattere"/>
    <w:uiPriority w:val="99"/>
    <w:unhideWhenUsed/>
    <w:rsid w:val="00B61CF6"/>
    <w:pPr>
      <w:tabs>
        <w:tab w:val="center" w:pos="4819"/>
        <w:tab w:val="right" w:pos="9638"/>
      </w:tabs>
    </w:pPr>
  </w:style>
  <w:style w:type="character" w:customStyle="1" w:styleId="PidipaginaCarattere">
    <w:name w:val="Piè di pagina Carattere"/>
    <w:basedOn w:val="Carpredefinitoparagrafo"/>
    <w:link w:val="Pidipagina"/>
    <w:uiPriority w:val="99"/>
    <w:rsid w:val="00B61CF6"/>
  </w:style>
  <w:style w:type="paragraph" w:styleId="NormaleWeb">
    <w:name w:val="Normal (Web)"/>
    <w:basedOn w:val="Normale"/>
    <w:uiPriority w:val="99"/>
    <w:semiHidden/>
    <w:unhideWhenUsed/>
    <w:rsid w:val="00B80D48"/>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CD5E93"/>
    <w:rPr>
      <w:sz w:val="20"/>
      <w:szCs w:val="20"/>
    </w:rPr>
  </w:style>
  <w:style w:type="character" w:customStyle="1" w:styleId="TestonotaapidipaginaCarattere">
    <w:name w:val="Testo nota a piè di pagina Carattere"/>
    <w:basedOn w:val="Carpredefinitoparagrafo"/>
    <w:link w:val="Testonotaapidipagina"/>
    <w:uiPriority w:val="99"/>
    <w:semiHidden/>
    <w:rsid w:val="00CD5E93"/>
    <w:rPr>
      <w:sz w:val="20"/>
      <w:szCs w:val="20"/>
    </w:rPr>
  </w:style>
  <w:style w:type="character" w:styleId="Rimandonotaapidipagina">
    <w:name w:val="footnote reference"/>
    <w:basedOn w:val="Carpredefinitoparagrafo"/>
    <w:uiPriority w:val="99"/>
    <w:semiHidden/>
    <w:unhideWhenUsed/>
    <w:rsid w:val="00CD5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E126-6BA7-45B7-BE84-DE96DCF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o</cp:lastModifiedBy>
  <cp:revision>2</cp:revision>
  <dcterms:created xsi:type="dcterms:W3CDTF">2025-10-29T09:08:00Z</dcterms:created>
  <dcterms:modified xsi:type="dcterms:W3CDTF">2025-10-29T09:08:00Z</dcterms:modified>
</cp:coreProperties>
</file>